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0520" w14:textId="7C49AB65" w:rsidR="00843F63" w:rsidRPr="009872B2" w:rsidRDefault="003F2A99" w:rsidP="00843F63">
      <w:pPr>
        <w:rPr>
          <w:sz w:val="28"/>
        </w:rPr>
      </w:pPr>
      <w:r w:rsidRPr="003F2A99">
        <w:rPr>
          <w:rFonts w:hint="eastAsia"/>
          <w:sz w:val="28"/>
        </w:rPr>
        <w:t>設置する太陽光発電システムの概要書</w:t>
      </w:r>
    </w:p>
    <w:tbl>
      <w:tblPr>
        <w:tblStyle w:val="aa"/>
        <w:tblpPr w:leftFromText="142" w:rightFromText="142" w:vertAnchor="text" w:horzAnchor="margin" w:tblpY="203"/>
        <w:tblW w:w="9766" w:type="dxa"/>
        <w:tblLook w:val="04A0" w:firstRow="1" w:lastRow="0" w:firstColumn="1" w:lastColumn="0" w:noHBand="0" w:noVBand="1"/>
      </w:tblPr>
      <w:tblGrid>
        <w:gridCol w:w="422"/>
        <w:gridCol w:w="3109"/>
        <w:gridCol w:w="420"/>
        <w:gridCol w:w="16"/>
        <w:gridCol w:w="132"/>
        <w:gridCol w:w="272"/>
        <w:gridCol w:w="6"/>
        <w:gridCol w:w="513"/>
        <w:gridCol w:w="198"/>
        <w:gridCol w:w="220"/>
        <w:gridCol w:w="458"/>
        <w:gridCol w:w="434"/>
        <w:gridCol w:w="635"/>
        <w:gridCol w:w="578"/>
        <w:gridCol w:w="390"/>
        <w:gridCol w:w="390"/>
        <w:gridCol w:w="454"/>
        <w:gridCol w:w="1119"/>
      </w:tblGrid>
      <w:tr w:rsidR="002945BC" w:rsidRPr="00C279D9" w14:paraId="0C957CA8" w14:textId="77777777" w:rsidTr="00F701FC">
        <w:trPr>
          <w:trHeight w:val="398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4797CF" w14:textId="5E5CF630" w:rsidR="00763F84" w:rsidRPr="00C279D9" w:rsidRDefault="00763F84" w:rsidP="007645BA">
            <w:pPr>
              <w:ind w:firstLineChars="200" w:firstLine="42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項　　目</w:t>
            </w:r>
          </w:p>
        </w:tc>
        <w:tc>
          <w:tcPr>
            <w:tcW w:w="623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AB5B" w14:textId="77777777" w:rsidR="00763F84" w:rsidRPr="00C279D9" w:rsidRDefault="00763F84" w:rsidP="007645BA">
            <w:pPr>
              <w:ind w:firstLineChars="200" w:firstLine="42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内　　　　　　　　容</w:t>
            </w:r>
          </w:p>
        </w:tc>
      </w:tr>
      <w:tr w:rsidR="002945BC" w:rsidRPr="00C279D9" w14:paraId="3ECB214C" w14:textId="77777777" w:rsidTr="00F701FC">
        <w:trPr>
          <w:trHeight w:val="452"/>
        </w:trPr>
        <w:tc>
          <w:tcPr>
            <w:tcW w:w="422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tbRlV"/>
          </w:tcPr>
          <w:p w14:paraId="5DDBEE27" w14:textId="77777777" w:rsidR="009D3360" w:rsidRPr="00C279D9" w:rsidRDefault="009D3360" w:rsidP="009D33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太　　陽　　電　　池</w:t>
            </w:r>
          </w:p>
          <w:p w14:paraId="594C460D" w14:textId="77777777" w:rsidR="009D3360" w:rsidRPr="00C279D9" w:rsidRDefault="009D3360" w:rsidP="009D3360">
            <w:pPr>
              <w:ind w:left="113" w:right="113"/>
              <w:rPr>
                <w:sz w:val="18"/>
              </w:rPr>
            </w:pPr>
          </w:p>
        </w:tc>
        <w:tc>
          <w:tcPr>
            <w:tcW w:w="3109" w:type="dxa"/>
            <w:vMerge w:val="restart"/>
            <w:vAlign w:val="center"/>
          </w:tcPr>
          <w:p w14:paraId="5E28528A" w14:textId="77777777" w:rsidR="009D3360" w:rsidRPr="00C279D9" w:rsidRDefault="009D3360" w:rsidP="003F2A99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太陽電池モジュールの型式名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BF34E9A" w14:textId="77777777" w:rsidR="009D3360" w:rsidRPr="00C279D9" w:rsidRDefault="009D3360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5667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501B34F3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2945BC" w:rsidRPr="00C279D9" w14:paraId="56F33829" w14:textId="77777777" w:rsidTr="00F701FC">
        <w:trPr>
          <w:trHeight w:val="443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1C94458" w14:textId="77777777" w:rsidR="009D3360" w:rsidRPr="00C279D9" w:rsidRDefault="009D336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vAlign w:val="center"/>
          </w:tcPr>
          <w:p w14:paraId="714F8E60" w14:textId="77777777" w:rsidR="009D3360" w:rsidRPr="00C279D9" w:rsidRDefault="009D3360" w:rsidP="003F2A99">
            <w:pPr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1415F1BD" w14:textId="77777777" w:rsidR="009D3360" w:rsidRPr="00C279D9" w:rsidRDefault="009D3360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5667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28E792B0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2945BC" w:rsidRPr="00C279D9" w14:paraId="44AF55BD" w14:textId="77777777" w:rsidTr="00F701FC">
        <w:trPr>
          <w:trHeight w:val="429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BBE6F03" w14:textId="77777777" w:rsidR="009D3360" w:rsidRPr="00C279D9" w:rsidRDefault="009D336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vAlign w:val="center"/>
          </w:tcPr>
          <w:p w14:paraId="63B59211" w14:textId="77777777" w:rsidR="009D3360" w:rsidRPr="00C279D9" w:rsidRDefault="009D3360" w:rsidP="003F2A99">
            <w:pPr>
              <w:jc w:val="center"/>
            </w:pP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7B1770F" w14:textId="77777777" w:rsidR="009D3360" w:rsidRPr="00C279D9" w:rsidRDefault="004F0E46" w:rsidP="009D3360">
            <w:pPr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5667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7E314EF7" w14:textId="77777777" w:rsidR="009D3360" w:rsidRPr="00C279D9" w:rsidRDefault="009D3360" w:rsidP="009D3360">
            <w:pPr>
              <w:rPr>
                <w:sz w:val="18"/>
              </w:rPr>
            </w:pPr>
          </w:p>
        </w:tc>
      </w:tr>
      <w:tr w:rsidR="00E66EB6" w:rsidRPr="00C279D9" w14:paraId="3971EFE0" w14:textId="77777777" w:rsidTr="00F701FC">
        <w:trPr>
          <w:trHeight w:val="598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578FED1" w14:textId="77777777" w:rsidR="00E66EB6" w:rsidRPr="00C279D9" w:rsidRDefault="00E66EB6" w:rsidP="009D3360">
            <w:pPr>
              <w:rPr>
                <w:sz w:val="18"/>
              </w:rPr>
            </w:pPr>
          </w:p>
        </w:tc>
        <w:tc>
          <w:tcPr>
            <w:tcW w:w="3109" w:type="dxa"/>
            <w:vAlign w:val="center"/>
          </w:tcPr>
          <w:p w14:paraId="356E93CE" w14:textId="080E3F59" w:rsidR="00E66EB6" w:rsidRPr="00C279D9" w:rsidRDefault="00E66EB6" w:rsidP="003F2A99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製造者名</w:t>
            </w:r>
          </w:p>
        </w:tc>
        <w:tc>
          <w:tcPr>
            <w:tcW w:w="6235" w:type="dxa"/>
            <w:gridSpan w:val="16"/>
            <w:tcBorders>
              <w:right w:val="single" w:sz="12" w:space="0" w:color="auto"/>
            </w:tcBorders>
          </w:tcPr>
          <w:p w14:paraId="6E29175B" w14:textId="37D1CD01" w:rsidR="00E66EB6" w:rsidRPr="00C279D9" w:rsidRDefault="00E66EB6" w:rsidP="009D3360">
            <w:pPr>
              <w:rPr>
                <w:sz w:val="18"/>
              </w:rPr>
            </w:pPr>
          </w:p>
        </w:tc>
      </w:tr>
      <w:tr w:rsidR="003A28E4" w:rsidRPr="00C279D9" w14:paraId="336D44A7" w14:textId="77777777" w:rsidTr="00E11E46">
        <w:trPr>
          <w:trHeight w:val="405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116365D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  <w:vAlign w:val="center"/>
          </w:tcPr>
          <w:p w14:paraId="5AF4487D" w14:textId="77777777" w:rsidR="003A28E4" w:rsidRDefault="000F7350" w:rsidP="003F2A99">
            <w:pPr>
              <w:jc w:val="center"/>
            </w:pPr>
            <w:r w:rsidRPr="00C279D9">
              <w:rPr>
                <w:rFonts w:hint="eastAsia"/>
              </w:rPr>
              <w:t>太陽電池の公称最大出力</w:t>
            </w:r>
          </w:p>
          <w:p w14:paraId="4993C4D2" w14:textId="44004F70" w:rsidR="000F7350" w:rsidRPr="00C279D9" w:rsidRDefault="000F7350" w:rsidP="003F2A99">
            <w:pPr>
              <w:jc w:val="center"/>
            </w:pPr>
            <w:r w:rsidRPr="00C279D9">
              <w:rPr>
                <w:rFonts w:hint="eastAsia"/>
              </w:rPr>
              <w:t>（注１）と使用枚数</w:t>
            </w:r>
          </w:p>
          <w:p w14:paraId="44F2884D" w14:textId="77777777" w:rsidR="000F7350" w:rsidRPr="00C279D9" w:rsidRDefault="000F7350" w:rsidP="003F2A99">
            <w:pPr>
              <w:ind w:firstLineChars="700" w:firstLine="1260"/>
              <w:jc w:val="center"/>
              <w:rPr>
                <w:sz w:val="18"/>
              </w:rPr>
            </w:pPr>
          </w:p>
        </w:tc>
        <w:tc>
          <w:tcPr>
            <w:tcW w:w="420" w:type="dxa"/>
          </w:tcPr>
          <w:p w14:paraId="2763CDE9" w14:textId="41FD9E5E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</w:tcPr>
          <w:p w14:paraId="2BFE5026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9" w:type="dxa"/>
            <w:gridSpan w:val="2"/>
          </w:tcPr>
          <w:p w14:paraId="56558D68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  <w:gridSpan w:val="2"/>
          </w:tcPr>
          <w:p w14:paraId="2B237C57" w14:textId="7F38400E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8" w:type="dxa"/>
          </w:tcPr>
          <w:p w14:paraId="3EB36EDB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B65F1D9" w14:textId="303A1138" w:rsidR="000F7350" w:rsidRPr="00C279D9" w:rsidRDefault="000F7350" w:rsidP="009D33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34" w:type="dxa"/>
          </w:tcPr>
          <w:p w14:paraId="60FBB5F2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337FF3E2" w14:textId="4F701068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</w:p>
        </w:tc>
        <w:tc>
          <w:tcPr>
            <w:tcW w:w="578" w:type="dxa"/>
          </w:tcPr>
          <w:p w14:paraId="7FF56451" w14:textId="2FDB1DE9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41663DA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04D6B68E" w14:textId="7BA4E516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3C260F52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 w:val="restart"/>
            <w:tcBorders>
              <w:right w:val="single" w:sz="12" w:space="0" w:color="auto"/>
            </w:tcBorders>
          </w:tcPr>
          <w:p w14:paraId="1B269D4D" w14:textId="4087874A" w:rsidR="00DE0C6F" w:rsidRPr="00C279D9" w:rsidRDefault="00DE0C6F" w:rsidP="009D3360">
            <w:pPr>
              <w:rPr>
                <w:sz w:val="18"/>
              </w:rPr>
            </w:pPr>
          </w:p>
        </w:tc>
      </w:tr>
      <w:tr w:rsidR="003A28E4" w:rsidRPr="00C279D9" w14:paraId="5BC769E4" w14:textId="77777777" w:rsidTr="00E11E46">
        <w:trPr>
          <w:trHeight w:val="408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1EF7E8F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</w:tcPr>
          <w:p w14:paraId="5BD6D6CA" w14:textId="77777777" w:rsidR="000F7350" w:rsidRPr="00C279D9" w:rsidRDefault="000F7350" w:rsidP="009D3360"/>
        </w:tc>
        <w:tc>
          <w:tcPr>
            <w:tcW w:w="420" w:type="dxa"/>
          </w:tcPr>
          <w:p w14:paraId="5BFAEEFB" w14:textId="04B0956A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44AEFDBB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0848D404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  <w:gridSpan w:val="2"/>
          </w:tcPr>
          <w:p w14:paraId="6CFA5233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8" w:type="dxa"/>
          </w:tcPr>
          <w:p w14:paraId="5D6FD113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5A3069EF" w14:textId="593B927E" w:rsidR="000F7350" w:rsidRPr="00C279D9" w:rsidRDefault="000F7350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34" w:type="dxa"/>
          </w:tcPr>
          <w:p w14:paraId="0E5CD5F6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1A88F392" w14:textId="3843C27C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  <w:r w:rsidRPr="00C279D9">
              <w:rPr>
                <w:sz w:val="8"/>
                <w:szCs w:val="8"/>
              </w:rPr>
              <w:t xml:space="preserve"> </w:t>
            </w:r>
          </w:p>
        </w:tc>
        <w:tc>
          <w:tcPr>
            <w:tcW w:w="578" w:type="dxa"/>
          </w:tcPr>
          <w:p w14:paraId="50BD1FF8" w14:textId="741D9A1E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280606A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18ADE97C" w14:textId="6DA43CCB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62E30187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/>
            <w:tcBorders>
              <w:right w:val="single" w:sz="12" w:space="0" w:color="auto"/>
            </w:tcBorders>
          </w:tcPr>
          <w:p w14:paraId="39BE7CD2" w14:textId="77777777" w:rsidR="000F7350" w:rsidRPr="00C279D9" w:rsidRDefault="000F7350" w:rsidP="009D3360">
            <w:pPr>
              <w:rPr>
                <w:sz w:val="18"/>
              </w:rPr>
            </w:pPr>
          </w:p>
        </w:tc>
      </w:tr>
      <w:tr w:rsidR="003A28E4" w:rsidRPr="00C279D9" w14:paraId="6C26158A" w14:textId="77777777" w:rsidTr="00E11E46">
        <w:trPr>
          <w:trHeight w:val="40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C36355C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</w:tcPr>
          <w:p w14:paraId="16A9C29F" w14:textId="77777777" w:rsidR="000F7350" w:rsidRPr="00C279D9" w:rsidRDefault="000F7350" w:rsidP="009D3360"/>
        </w:tc>
        <w:tc>
          <w:tcPr>
            <w:tcW w:w="420" w:type="dxa"/>
          </w:tcPr>
          <w:p w14:paraId="099C0A15" w14:textId="25B4B5EC" w:rsidR="000F7350" w:rsidRPr="00C279D9" w:rsidRDefault="000F7350" w:rsidP="007645BA">
            <w:pPr>
              <w:pStyle w:val="af1"/>
              <w:numPr>
                <w:ilvl w:val="0"/>
                <w:numId w:val="3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423B8392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00335DDF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18" w:type="dxa"/>
            <w:gridSpan w:val="2"/>
          </w:tcPr>
          <w:p w14:paraId="4DA4E1B8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8" w:type="dxa"/>
          </w:tcPr>
          <w:p w14:paraId="462CDB4E" w14:textId="77777777" w:rsidR="007645BA" w:rsidRPr="00C279D9" w:rsidRDefault="007645BA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974220B" w14:textId="51F52F85" w:rsidR="000F7350" w:rsidRPr="00C279D9" w:rsidRDefault="000F7350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34" w:type="dxa"/>
          </w:tcPr>
          <w:p w14:paraId="074ACBD4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635" w:type="dxa"/>
          </w:tcPr>
          <w:p w14:paraId="5B7A3099" w14:textId="11A01B09" w:rsidR="000F7350" w:rsidRPr="00C279D9" w:rsidRDefault="000F7350" w:rsidP="000F7350">
            <w:pPr>
              <w:rPr>
                <w:sz w:val="18"/>
              </w:rPr>
            </w:pPr>
            <w:r w:rsidRPr="00C279D9">
              <w:rPr>
                <w:rFonts w:hint="eastAsia"/>
                <w:szCs w:val="21"/>
              </w:rPr>
              <w:t>W</w:t>
            </w:r>
            <w:r w:rsidRPr="00C279D9">
              <w:rPr>
                <w:sz w:val="8"/>
                <w:szCs w:val="8"/>
              </w:rPr>
              <w:t xml:space="preserve"> </w:t>
            </w:r>
          </w:p>
        </w:tc>
        <w:tc>
          <w:tcPr>
            <w:tcW w:w="578" w:type="dxa"/>
          </w:tcPr>
          <w:p w14:paraId="5E3A8859" w14:textId="2EAE57C7" w:rsidR="000F7350" w:rsidRPr="003A28E4" w:rsidRDefault="003A28E4" w:rsidP="009D3360">
            <w:pPr>
              <w:rPr>
                <w:b/>
                <w:sz w:val="36"/>
              </w:rPr>
            </w:pPr>
            <w:r w:rsidRPr="003A28E4">
              <w:rPr>
                <w:rFonts w:hint="eastAsia"/>
                <w:b/>
                <w:sz w:val="36"/>
              </w:rPr>
              <w:t>×</w:t>
            </w:r>
          </w:p>
        </w:tc>
        <w:tc>
          <w:tcPr>
            <w:tcW w:w="390" w:type="dxa"/>
          </w:tcPr>
          <w:p w14:paraId="068DB027" w14:textId="77777777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390" w:type="dxa"/>
          </w:tcPr>
          <w:p w14:paraId="1057EE7C" w14:textId="2DE8FCE4" w:rsidR="000F7350" w:rsidRPr="00C279D9" w:rsidRDefault="000F7350" w:rsidP="009D3360">
            <w:pPr>
              <w:rPr>
                <w:sz w:val="18"/>
              </w:rPr>
            </w:pPr>
          </w:p>
        </w:tc>
        <w:tc>
          <w:tcPr>
            <w:tcW w:w="454" w:type="dxa"/>
          </w:tcPr>
          <w:p w14:paraId="1864C87E" w14:textId="77777777" w:rsidR="000F7350" w:rsidRPr="00C279D9" w:rsidRDefault="000F7350" w:rsidP="009D3360">
            <w:pPr>
              <w:rPr>
                <w:sz w:val="19"/>
                <w:szCs w:val="19"/>
              </w:rPr>
            </w:pPr>
            <w:r w:rsidRPr="00C279D9">
              <w:rPr>
                <w:rFonts w:hint="eastAsia"/>
                <w:sz w:val="19"/>
                <w:szCs w:val="19"/>
              </w:rPr>
              <w:t>枚</w:t>
            </w:r>
          </w:p>
        </w:tc>
        <w:tc>
          <w:tcPr>
            <w:tcW w:w="1119" w:type="dxa"/>
            <w:vMerge/>
            <w:tcBorders>
              <w:right w:val="single" w:sz="12" w:space="0" w:color="auto"/>
            </w:tcBorders>
          </w:tcPr>
          <w:p w14:paraId="6D6C3B26" w14:textId="77777777" w:rsidR="000F7350" w:rsidRPr="00C279D9" w:rsidRDefault="000F7350" w:rsidP="009D3360">
            <w:pPr>
              <w:rPr>
                <w:sz w:val="18"/>
              </w:rPr>
            </w:pPr>
          </w:p>
        </w:tc>
      </w:tr>
      <w:tr w:rsidR="005F4F28" w:rsidRPr="00C279D9" w14:paraId="19DCB444" w14:textId="77777777" w:rsidTr="00E11E46">
        <w:trPr>
          <w:trHeight w:val="353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C154F57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</w:tcPr>
          <w:p w14:paraId="7410E366" w14:textId="77777777" w:rsidR="005F4F28" w:rsidRPr="00C279D9" w:rsidRDefault="005F4F28" w:rsidP="009D3360">
            <w:r w:rsidRPr="00C279D9">
              <w:rPr>
                <w:rFonts w:hint="eastAsia"/>
              </w:rPr>
              <w:t>太陽電池の最大出力（注２）</w:t>
            </w:r>
          </w:p>
          <w:p w14:paraId="289167FE" w14:textId="5EA6D5BC" w:rsidR="005F4F28" w:rsidRPr="003A28E4" w:rsidRDefault="005F4F28" w:rsidP="003A28E4">
            <w:pPr>
              <w:pStyle w:val="af1"/>
              <w:numPr>
                <w:ilvl w:val="0"/>
                <w:numId w:val="35"/>
              </w:numPr>
              <w:ind w:leftChars="0"/>
              <w:rPr>
                <w:sz w:val="18"/>
              </w:rPr>
            </w:pPr>
            <w:r w:rsidRPr="003A28E4"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②</w:t>
            </w:r>
            <w:r w:rsidRPr="003A28E4"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③</w:t>
            </w:r>
            <w:r w:rsidRPr="003A28E4">
              <w:rPr>
                <w:rFonts w:hint="eastAsia"/>
                <w:sz w:val="20"/>
              </w:rPr>
              <w:t>の合計</w:t>
            </w:r>
            <w:r>
              <w:rPr>
                <w:rFonts w:hint="eastAsia"/>
                <w:sz w:val="20"/>
              </w:rPr>
              <w:t>÷</w:t>
            </w:r>
            <w:r>
              <w:rPr>
                <w:rFonts w:hint="eastAsia"/>
                <w:sz w:val="20"/>
              </w:rPr>
              <w:t>1000</w:t>
            </w:r>
            <w:r w:rsidRPr="003A28E4">
              <w:rPr>
                <w:rFonts w:hint="eastAsia"/>
                <w:sz w:val="20"/>
              </w:rPr>
              <w:t>）</w:t>
            </w:r>
          </w:p>
        </w:tc>
        <w:tc>
          <w:tcPr>
            <w:tcW w:w="420" w:type="dxa"/>
          </w:tcPr>
          <w:p w14:paraId="6D4F3544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14:paraId="12BB622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343DFB10" w14:textId="77777777" w:rsidR="005F4F28" w:rsidRPr="00C279D9" w:rsidRDefault="005F4F28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9B1FE30" w14:textId="41E61EF2" w:rsidR="005F4F28" w:rsidRPr="00C279D9" w:rsidRDefault="005F4F28" w:rsidP="009D3360">
            <w:pPr>
              <w:jc w:val="center"/>
              <w:rPr>
                <w:sz w:val="18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18" w:type="dxa"/>
            <w:gridSpan w:val="2"/>
          </w:tcPr>
          <w:p w14:paraId="7C7146D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58" w:type="dxa"/>
          </w:tcPr>
          <w:p w14:paraId="20B85471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1069" w:type="dxa"/>
            <w:gridSpan w:val="2"/>
            <w:tcBorders>
              <w:right w:val="single" w:sz="12" w:space="0" w:color="auto"/>
            </w:tcBorders>
            <w:vAlign w:val="bottom"/>
          </w:tcPr>
          <w:p w14:paraId="08F2DDCB" w14:textId="0B9B4CD8" w:rsidR="005F4F28" w:rsidRPr="00C279D9" w:rsidRDefault="005F4F28" w:rsidP="005F4F28">
            <w:pPr>
              <w:rPr>
                <w:b/>
                <w:sz w:val="18"/>
              </w:rPr>
            </w:pPr>
            <w:r w:rsidRPr="005F4F28">
              <w:rPr>
                <w:rFonts w:hint="eastAsia"/>
                <w:sz w:val="40"/>
                <w:szCs w:val="21"/>
              </w:rPr>
              <w:t>ｋ</w:t>
            </w:r>
            <w:r w:rsidRPr="005F4F28">
              <w:rPr>
                <w:rFonts w:hint="eastAsia"/>
                <w:sz w:val="40"/>
                <w:szCs w:val="21"/>
              </w:rPr>
              <w:t>W</w:t>
            </w:r>
          </w:p>
        </w:tc>
        <w:tc>
          <w:tcPr>
            <w:tcW w:w="293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2FB9DAC" w14:textId="45D5A771" w:rsidR="005F4F28" w:rsidRPr="00C279D9" w:rsidRDefault="005F4F28" w:rsidP="005F4F28">
            <w:pPr>
              <w:rPr>
                <w:b/>
                <w:sz w:val="18"/>
              </w:rPr>
            </w:pPr>
            <w:r w:rsidRPr="00C279D9">
              <w:rPr>
                <w:rFonts w:hint="eastAsia"/>
                <w:b/>
                <w:sz w:val="18"/>
              </w:rPr>
              <w:t>（Ａ）</w:t>
            </w:r>
          </w:p>
        </w:tc>
      </w:tr>
      <w:tr w:rsidR="002945BC" w:rsidRPr="00C279D9" w14:paraId="6935C455" w14:textId="77777777" w:rsidTr="00F701FC">
        <w:trPr>
          <w:trHeight w:val="352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FC53F1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tcBorders>
              <w:bottom w:val="single" w:sz="12" w:space="0" w:color="auto"/>
            </w:tcBorders>
          </w:tcPr>
          <w:p w14:paraId="652D2A14" w14:textId="77777777" w:rsidR="00763F84" w:rsidRPr="00C279D9" w:rsidRDefault="00763F84" w:rsidP="009D3360"/>
        </w:tc>
        <w:tc>
          <w:tcPr>
            <w:tcW w:w="6235" w:type="dxa"/>
            <w:gridSpan w:val="1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B41FD4" w14:textId="43D2CCD3" w:rsidR="00763F84" w:rsidRPr="00C279D9" w:rsidRDefault="00763F84" w:rsidP="00C67FB9">
            <w:pPr>
              <w:rPr>
                <w:sz w:val="18"/>
              </w:rPr>
            </w:pPr>
            <w:r w:rsidRPr="00C279D9">
              <w:rPr>
                <w:rFonts w:hint="eastAsia"/>
                <w:sz w:val="18"/>
              </w:rPr>
              <w:t xml:space="preserve">　</w:t>
            </w:r>
          </w:p>
        </w:tc>
      </w:tr>
      <w:tr w:rsidR="0035164F" w:rsidRPr="00C279D9" w14:paraId="0691E79E" w14:textId="77777777" w:rsidTr="00F701FC">
        <w:trPr>
          <w:trHeight w:val="813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EB9D32F" w14:textId="77777777" w:rsidR="0035164F" w:rsidRPr="00C279D9" w:rsidRDefault="0035164F" w:rsidP="009D336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パワーコンディショナー</w:t>
            </w:r>
          </w:p>
          <w:p w14:paraId="49E797E7" w14:textId="77777777" w:rsidR="0035164F" w:rsidRPr="00C279D9" w:rsidRDefault="0035164F" w:rsidP="009D3360">
            <w:pPr>
              <w:ind w:left="113" w:right="113"/>
              <w:rPr>
                <w:sz w:val="18"/>
              </w:rPr>
            </w:pPr>
          </w:p>
        </w:tc>
        <w:tc>
          <w:tcPr>
            <w:tcW w:w="3109" w:type="dxa"/>
            <w:tcBorders>
              <w:top w:val="single" w:sz="12" w:space="0" w:color="auto"/>
            </w:tcBorders>
          </w:tcPr>
          <w:p w14:paraId="217A038E" w14:textId="77777777" w:rsidR="0035164F" w:rsidRPr="00C279D9" w:rsidRDefault="0035164F" w:rsidP="003A28E4">
            <w:pPr>
              <w:jc w:val="center"/>
            </w:pPr>
            <w:r w:rsidRPr="00C279D9">
              <w:rPr>
                <w:rFonts w:hint="eastAsia"/>
              </w:rPr>
              <w:t>パワーコンディショナーの</w:t>
            </w:r>
          </w:p>
          <w:p w14:paraId="54BB4CFD" w14:textId="60E727A4" w:rsidR="0035164F" w:rsidRPr="00C279D9" w:rsidRDefault="0035164F" w:rsidP="003A28E4">
            <w:pPr>
              <w:ind w:firstLineChars="1000" w:firstLine="2100"/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型式名</w:t>
            </w:r>
          </w:p>
        </w:tc>
        <w:tc>
          <w:tcPr>
            <w:tcW w:w="6235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3085581C" w14:textId="77777777" w:rsidR="0035164F" w:rsidRPr="00C279D9" w:rsidRDefault="0035164F" w:rsidP="009D3360">
            <w:pPr>
              <w:rPr>
                <w:sz w:val="18"/>
              </w:rPr>
            </w:pPr>
          </w:p>
        </w:tc>
      </w:tr>
      <w:tr w:rsidR="002945BC" w:rsidRPr="00C279D9" w14:paraId="35522DBE" w14:textId="77777777" w:rsidTr="00E11E46">
        <w:trPr>
          <w:trHeight w:val="812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52E6200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  <w:vAlign w:val="center"/>
          </w:tcPr>
          <w:p w14:paraId="4F726CF2" w14:textId="77777777" w:rsidR="00763F84" w:rsidRPr="00C279D9" w:rsidRDefault="00763F84" w:rsidP="003A28E4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製造者名</w:t>
            </w:r>
          </w:p>
        </w:tc>
        <w:tc>
          <w:tcPr>
            <w:tcW w:w="6235" w:type="dxa"/>
            <w:gridSpan w:val="16"/>
            <w:tcBorders>
              <w:right w:val="single" w:sz="12" w:space="0" w:color="auto"/>
            </w:tcBorders>
          </w:tcPr>
          <w:p w14:paraId="73CA5CAC" w14:textId="77777777" w:rsidR="00763F84" w:rsidRPr="00C279D9" w:rsidRDefault="00763F84" w:rsidP="009D3360">
            <w:pPr>
              <w:rPr>
                <w:sz w:val="18"/>
              </w:rPr>
            </w:pPr>
          </w:p>
        </w:tc>
      </w:tr>
      <w:tr w:rsidR="005F4F28" w:rsidRPr="00C279D9" w14:paraId="3295FF18" w14:textId="77777777" w:rsidTr="00E11E46">
        <w:trPr>
          <w:trHeight w:val="28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CB1A439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3109" w:type="dxa"/>
            <w:vMerge w:val="restart"/>
            <w:vAlign w:val="center"/>
          </w:tcPr>
          <w:p w14:paraId="35F5DC26" w14:textId="77777777" w:rsidR="005F4F28" w:rsidRPr="00C279D9" w:rsidRDefault="005F4F28" w:rsidP="003A28E4">
            <w:pPr>
              <w:jc w:val="center"/>
              <w:rPr>
                <w:sz w:val="18"/>
              </w:rPr>
            </w:pPr>
            <w:r w:rsidRPr="00C279D9">
              <w:rPr>
                <w:rFonts w:hint="eastAsia"/>
              </w:rPr>
              <w:t>定格出力</w:t>
            </w:r>
          </w:p>
        </w:tc>
        <w:tc>
          <w:tcPr>
            <w:tcW w:w="436" w:type="dxa"/>
            <w:gridSpan w:val="2"/>
          </w:tcPr>
          <w:p w14:paraId="340B758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10" w:type="dxa"/>
            <w:gridSpan w:val="3"/>
          </w:tcPr>
          <w:p w14:paraId="36A94A3C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513" w:type="dxa"/>
          </w:tcPr>
          <w:p w14:paraId="3D620118" w14:textId="77777777" w:rsidR="005F4F28" w:rsidRPr="00C279D9" w:rsidRDefault="005F4F28" w:rsidP="009D33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1791B97D" w14:textId="48D563C9" w:rsidR="005F4F28" w:rsidRPr="00C279D9" w:rsidRDefault="005F4F28" w:rsidP="009D3360">
            <w:pPr>
              <w:jc w:val="center"/>
              <w:rPr>
                <w:sz w:val="24"/>
              </w:rPr>
            </w:pPr>
            <w:r w:rsidRPr="00C279D9">
              <w:rPr>
                <w:rFonts w:asciiTheme="majorEastAsia" w:eastAsiaTheme="majorEastAsia" w:hAnsiTheme="majorEastAsia" w:hint="eastAsia"/>
                <w:b/>
                <w:sz w:val="24"/>
              </w:rPr>
              <w:t>.</w:t>
            </w:r>
          </w:p>
        </w:tc>
        <w:tc>
          <w:tcPr>
            <w:tcW w:w="418" w:type="dxa"/>
            <w:gridSpan w:val="2"/>
          </w:tcPr>
          <w:p w14:paraId="4C85B425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458" w:type="dxa"/>
          </w:tcPr>
          <w:p w14:paraId="405CD113" w14:textId="77777777" w:rsidR="005F4F28" w:rsidRPr="00C279D9" w:rsidRDefault="005F4F28" w:rsidP="009D3360">
            <w:pPr>
              <w:rPr>
                <w:sz w:val="18"/>
              </w:rPr>
            </w:pPr>
          </w:p>
        </w:tc>
        <w:tc>
          <w:tcPr>
            <w:tcW w:w="1069" w:type="dxa"/>
            <w:gridSpan w:val="2"/>
            <w:tcBorders>
              <w:right w:val="single" w:sz="12" w:space="0" w:color="auto"/>
            </w:tcBorders>
            <w:vAlign w:val="bottom"/>
          </w:tcPr>
          <w:p w14:paraId="5FB1A811" w14:textId="00848C3C" w:rsidR="005F4F28" w:rsidRPr="005F4F28" w:rsidRDefault="005F4F28" w:rsidP="005F4F28">
            <w:pPr>
              <w:jc w:val="center"/>
              <w:rPr>
                <w:sz w:val="18"/>
              </w:rPr>
            </w:pPr>
            <w:r w:rsidRPr="005F4F28">
              <w:rPr>
                <w:rFonts w:hint="eastAsia"/>
                <w:sz w:val="40"/>
                <w:szCs w:val="21"/>
              </w:rPr>
              <w:t>ｋ</w:t>
            </w:r>
            <w:r w:rsidRPr="005F4F28">
              <w:rPr>
                <w:rFonts w:hint="eastAsia"/>
                <w:sz w:val="40"/>
                <w:szCs w:val="21"/>
              </w:rPr>
              <w:t>W</w:t>
            </w:r>
          </w:p>
        </w:tc>
        <w:tc>
          <w:tcPr>
            <w:tcW w:w="2931" w:type="dxa"/>
            <w:gridSpan w:val="5"/>
            <w:tcBorders>
              <w:bottom w:val="nil"/>
              <w:right w:val="single" w:sz="12" w:space="0" w:color="auto"/>
            </w:tcBorders>
          </w:tcPr>
          <w:p w14:paraId="409BC309" w14:textId="70D9C321" w:rsidR="005F4F28" w:rsidRPr="00C279D9" w:rsidRDefault="005F4F28" w:rsidP="009D3360">
            <w:pPr>
              <w:rPr>
                <w:b/>
                <w:sz w:val="18"/>
              </w:rPr>
            </w:pPr>
            <w:r w:rsidRPr="00C279D9">
              <w:rPr>
                <w:rFonts w:hint="eastAsia"/>
                <w:b/>
                <w:sz w:val="18"/>
              </w:rPr>
              <w:t>（Ｂ）</w:t>
            </w:r>
          </w:p>
        </w:tc>
      </w:tr>
      <w:tr w:rsidR="002945BC" w:rsidRPr="00C279D9" w14:paraId="6E082850" w14:textId="77777777" w:rsidTr="00F701FC">
        <w:trPr>
          <w:trHeight w:val="4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6818DB" w14:textId="77777777" w:rsidR="00763F84" w:rsidRPr="00C279D9" w:rsidRDefault="00763F84" w:rsidP="009D3360">
            <w:pPr>
              <w:rPr>
                <w:sz w:val="18"/>
              </w:rPr>
            </w:pPr>
          </w:p>
        </w:tc>
        <w:tc>
          <w:tcPr>
            <w:tcW w:w="3109" w:type="dxa"/>
            <w:vMerge/>
            <w:tcBorders>
              <w:bottom w:val="single" w:sz="12" w:space="0" w:color="auto"/>
            </w:tcBorders>
          </w:tcPr>
          <w:p w14:paraId="178E5AEF" w14:textId="77777777" w:rsidR="00763F84" w:rsidRPr="00C279D9" w:rsidRDefault="00763F84" w:rsidP="009D3360"/>
        </w:tc>
        <w:tc>
          <w:tcPr>
            <w:tcW w:w="6235" w:type="dxa"/>
            <w:gridSpan w:val="1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B434057" w14:textId="3652E08C" w:rsidR="00763F84" w:rsidRPr="00C279D9" w:rsidRDefault="00763F84" w:rsidP="009D3360">
            <w:pPr>
              <w:ind w:firstLineChars="200" w:firstLine="360"/>
              <w:rPr>
                <w:sz w:val="18"/>
              </w:rPr>
            </w:pPr>
          </w:p>
        </w:tc>
      </w:tr>
      <w:tr w:rsidR="0035164F" w:rsidRPr="00C279D9" w14:paraId="108ABFCA" w14:textId="77777777" w:rsidTr="006913BD">
        <w:trPr>
          <w:trHeight w:val="124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49FF75AE" w14:textId="57C1FBF5" w:rsidR="0035164F" w:rsidRPr="00C279D9" w:rsidRDefault="0035164F" w:rsidP="009D3360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79D9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  <w:p w14:paraId="68526E59" w14:textId="77777777" w:rsidR="0035164F" w:rsidRPr="00C279D9" w:rsidRDefault="0035164F" w:rsidP="009D3360">
            <w:pPr>
              <w:ind w:left="113" w:right="113"/>
              <w:rPr>
                <w:rFonts w:ascii="ＭＳ 明朝" w:hAnsi="ＭＳ 明朝"/>
                <w:sz w:val="18"/>
              </w:rPr>
            </w:pPr>
          </w:p>
        </w:tc>
        <w:tc>
          <w:tcPr>
            <w:tcW w:w="3109" w:type="dxa"/>
            <w:tcBorders>
              <w:top w:val="single" w:sz="12" w:space="0" w:color="auto"/>
              <w:bottom w:val="single" w:sz="12" w:space="0" w:color="auto"/>
            </w:tcBorders>
          </w:tcPr>
          <w:p w14:paraId="3D6039E1" w14:textId="77777777" w:rsidR="0035164F" w:rsidRPr="00C279D9" w:rsidRDefault="0035164F" w:rsidP="009D3360">
            <w:pPr>
              <w:rPr>
                <w:rFonts w:ascii="ＭＳ 明朝" w:hAnsi="ＭＳ 明朝"/>
              </w:rPr>
            </w:pPr>
            <w:r w:rsidRPr="00C279D9">
              <w:rPr>
                <w:rFonts w:ascii="ＭＳ 明朝" w:hAnsi="ＭＳ 明朝" w:hint="eastAsia"/>
              </w:rPr>
              <w:t>太陽電池の設置場所</w:t>
            </w:r>
          </w:p>
          <w:p w14:paraId="2F9935A5" w14:textId="77777777" w:rsidR="0035164F" w:rsidRPr="00C279D9" w:rsidRDefault="0035164F" w:rsidP="009D3360">
            <w:pPr>
              <w:ind w:left="210" w:hangingChars="100" w:hanging="210"/>
              <w:rPr>
                <w:rFonts w:ascii="ＭＳ 明朝" w:hAnsi="ＭＳ 明朝"/>
                <w:sz w:val="18"/>
              </w:rPr>
            </w:pPr>
            <w:r w:rsidRPr="00C279D9">
              <w:rPr>
                <w:rFonts w:ascii="ＭＳ 明朝" w:hAnsi="ＭＳ 明朝" w:hint="eastAsia"/>
              </w:rPr>
              <w:t>（いずれかの枠内に</w:t>
            </w:r>
            <w:bookmarkStart w:id="0" w:name="_Hlk94084918"/>
            <w:r w:rsidRPr="00C279D9">
              <w:rPr>
                <w:rFonts w:ascii="ＭＳ 明朝" w:hAnsi="ＭＳ 明朝" w:hint="eastAsia"/>
              </w:rPr>
              <w:t>✓</w:t>
            </w:r>
            <w:bookmarkEnd w:id="0"/>
            <w:r w:rsidRPr="00C279D9">
              <w:rPr>
                <w:rFonts w:ascii="ＭＳ 明朝" w:hAnsi="ＭＳ 明朝" w:hint="eastAsia"/>
              </w:rPr>
              <w:t>を記入してください）</w:t>
            </w:r>
          </w:p>
        </w:tc>
        <w:tc>
          <w:tcPr>
            <w:tcW w:w="623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316A9" w14:textId="77777777" w:rsidR="0035164F" w:rsidRPr="00C279D9" w:rsidRDefault="0035164F" w:rsidP="0035164F"/>
          <w:p w14:paraId="556D0768" w14:textId="2A51E005" w:rsidR="0035164F" w:rsidRPr="00C279D9" w:rsidRDefault="003F2A99" w:rsidP="0035164F">
            <w:r>
              <w:rPr>
                <w:rFonts w:hint="eastAsia"/>
              </w:rPr>
              <w:t xml:space="preserve">□屋根上　　</w:t>
            </w:r>
            <w:r w:rsidR="0035164F" w:rsidRPr="00C279D9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　　　　　　　　　　　　）</w:t>
            </w:r>
          </w:p>
          <w:p w14:paraId="23ABCAAB" w14:textId="52C1FCCB" w:rsidR="0035164F" w:rsidRPr="00C279D9" w:rsidRDefault="0035164F" w:rsidP="009D3360">
            <w:pPr>
              <w:rPr>
                <w:sz w:val="18"/>
              </w:rPr>
            </w:pPr>
          </w:p>
        </w:tc>
      </w:tr>
      <w:tr w:rsidR="003B6410" w:rsidRPr="00C279D9" w14:paraId="0177B85D" w14:textId="77777777" w:rsidTr="003B6410">
        <w:trPr>
          <w:cantSplit/>
          <w:trHeight w:val="93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0989CBD" w14:textId="32792594" w:rsidR="003B6410" w:rsidRPr="00C279D9" w:rsidRDefault="003B6410" w:rsidP="003B641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279D9">
              <w:rPr>
                <w:rFonts w:hint="eastAsia"/>
                <w:sz w:val="20"/>
                <w:szCs w:val="20"/>
              </w:rPr>
              <w:t>補助額</w:t>
            </w:r>
            <w:r w:rsidRPr="00C279D9">
              <w:rPr>
                <w:rFonts w:hint="eastAsia"/>
              </w:rPr>
              <w:t>（見込）</w:t>
            </w:r>
          </w:p>
        </w:tc>
        <w:tc>
          <w:tcPr>
            <w:tcW w:w="31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8554DA" w14:textId="77777777" w:rsidR="003B6410" w:rsidRPr="00C279D9" w:rsidRDefault="003B6410" w:rsidP="003B6410">
            <w:pPr>
              <w:jc w:val="center"/>
            </w:pPr>
            <w:r w:rsidRPr="00C279D9">
              <w:rPr>
                <w:rFonts w:hint="eastAsia"/>
              </w:rPr>
              <w:t>出力</w:t>
            </w:r>
          </w:p>
          <w:p w14:paraId="2B14FCD3" w14:textId="77777777" w:rsidR="003B6410" w:rsidRPr="00C279D9" w:rsidRDefault="003B6410" w:rsidP="003B6410">
            <w:pPr>
              <w:jc w:val="center"/>
            </w:pPr>
            <w:r w:rsidRPr="00C279D9">
              <w:rPr>
                <w:rFonts w:hint="eastAsia"/>
                <w:sz w:val="16"/>
              </w:rPr>
              <w:t>（Ａ）または（Ｂ）のうち、小さい値</w:t>
            </w:r>
          </w:p>
          <w:p w14:paraId="6209F140" w14:textId="21A8D1B7" w:rsidR="003B6410" w:rsidRPr="00C279D9" w:rsidRDefault="003B6410" w:rsidP="003B6410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  <w:szCs w:val="18"/>
              </w:rPr>
              <w:t>（小数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 w:rsidRPr="00C279D9">
              <w:rPr>
                <w:rFonts w:hint="eastAsia"/>
                <w:sz w:val="18"/>
                <w:szCs w:val="18"/>
              </w:rPr>
              <w:t>未満切り捨て）</w:t>
            </w:r>
          </w:p>
        </w:tc>
        <w:tc>
          <w:tcPr>
            <w:tcW w:w="155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648A" w14:textId="77777777" w:rsidR="003B6410" w:rsidRPr="00C279D9" w:rsidRDefault="003B6410" w:rsidP="003B6410">
            <w:pPr>
              <w:jc w:val="center"/>
            </w:pPr>
            <w:r w:rsidRPr="00C279D9">
              <w:rPr>
                <w:rFonts w:hint="eastAsia"/>
              </w:rPr>
              <w:t>補助額</w:t>
            </w:r>
          </w:p>
          <w:p w14:paraId="0FEE8FE1" w14:textId="7A9B0089" w:rsidR="003B6410" w:rsidRPr="00E11E46" w:rsidRDefault="003B6410" w:rsidP="003B6410">
            <w:pPr>
              <w:jc w:val="center"/>
              <w:rPr>
                <w:sz w:val="18"/>
                <w:szCs w:val="18"/>
              </w:rPr>
            </w:pPr>
            <w:r w:rsidRPr="00C279D9">
              <w:rPr>
                <w:rFonts w:hint="eastAsia"/>
              </w:rPr>
              <w:t>（定額）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9541F" w14:textId="77777777" w:rsidR="003B6410" w:rsidRPr="00C279D9" w:rsidRDefault="003B6410" w:rsidP="003B6410">
            <w:pPr>
              <w:jc w:val="center"/>
            </w:pPr>
            <w:r w:rsidRPr="00C279D9">
              <w:rPr>
                <w:rFonts w:hint="eastAsia"/>
              </w:rPr>
              <w:t>補　助　額（見込）</w:t>
            </w:r>
          </w:p>
          <w:p w14:paraId="2120C6CF" w14:textId="261CE79B" w:rsidR="003B6410" w:rsidRPr="00C279D9" w:rsidRDefault="003B6410" w:rsidP="003B6410">
            <w:pPr>
              <w:jc w:val="center"/>
              <w:rPr>
                <w:sz w:val="16"/>
              </w:rPr>
            </w:pPr>
            <w:r w:rsidRPr="00C279D9">
              <w:rPr>
                <w:rFonts w:hint="eastAsia"/>
                <w:sz w:val="16"/>
              </w:rPr>
              <w:t>（</w:t>
            </w:r>
            <w:r w:rsidRPr="00C279D9">
              <w:rPr>
                <w:rFonts w:hint="eastAsia"/>
                <w:sz w:val="16"/>
              </w:rPr>
              <w:t>1,000</w:t>
            </w:r>
            <w:r w:rsidRPr="00C279D9">
              <w:rPr>
                <w:rFonts w:hint="eastAsia"/>
                <w:sz w:val="16"/>
              </w:rPr>
              <w:t>円未満切り捨て）</w:t>
            </w:r>
          </w:p>
        </w:tc>
      </w:tr>
      <w:tr w:rsidR="003B6410" w:rsidRPr="003B6410" w14:paraId="67BA55DE" w14:textId="77777777" w:rsidTr="006913BD">
        <w:trPr>
          <w:cantSplit/>
          <w:trHeight w:val="98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AEAD3C0" w14:textId="77777777" w:rsidR="003B6410" w:rsidRPr="00C279D9" w:rsidRDefault="003B6410" w:rsidP="003B641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7988D6" w14:textId="0546EC79" w:rsidR="003B6410" w:rsidRPr="003B6410" w:rsidRDefault="003B6410" w:rsidP="003B64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B64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．　　ｋＷ　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A0BBD" w14:textId="6E3C8273" w:rsidR="003B6410" w:rsidRPr="003B6410" w:rsidRDefault="003B6410" w:rsidP="003B64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×</w:t>
            </w:r>
            <w:r w:rsidRPr="003B6410">
              <w:rPr>
                <w:rFonts w:asciiTheme="minorEastAsia" w:eastAsiaTheme="minorEastAsia" w:hAnsiTheme="minorEastAsia" w:hint="eastAsia"/>
                <w:sz w:val="22"/>
                <w:szCs w:val="22"/>
              </w:rPr>
              <w:t>75,000円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5F64" w14:textId="4ABCA1EA" w:rsidR="003B6410" w:rsidRPr="003B6410" w:rsidRDefault="003B6410" w:rsidP="003B641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＝　　　　　　　　　円（225,000円上限）</w:t>
            </w:r>
          </w:p>
        </w:tc>
      </w:tr>
    </w:tbl>
    <w:p w14:paraId="1BCF4C77" w14:textId="57061507" w:rsidR="00A11490" w:rsidRDefault="00A11490">
      <w:pPr>
        <w:widowControl/>
        <w:jc w:val="left"/>
        <w:rPr>
          <w:sz w:val="18"/>
        </w:rPr>
      </w:pPr>
    </w:p>
    <w:p w14:paraId="1F619818" w14:textId="77777777" w:rsidR="00C67FB9" w:rsidRPr="0035164F" w:rsidRDefault="00C67FB9">
      <w:pPr>
        <w:widowControl/>
        <w:jc w:val="left"/>
        <w:rPr>
          <w:sz w:val="18"/>
        </w:rPr>
      </w:pPr>
    </w:p>
    <w:p w14:paraId="4700BF46" w14:textId="77777777" w:rsidR="00C67FB9" w:rsidRPr="003968B3" w:rsidRDefault="00C67FB9" w:rsidP="00C67FB9">
      <w:pPr>
        <w:rPr>
          <w:rFonts w:asciiTheme="minorEastAsia" w:eastAsiaTheme="minorEastAsia" w:hAnsiTheme="minorEastAsia"/>
          <w:sz w:val="18"/>
          <w:szCs w:val="18"/>
        </w:rPr>
      </w:pPr>
      <w:r w:rsidRPr="003968B3">
        <w:rPr>
          <w:rFonts w:asciiTheme="minorEastAsia" w:eastAsiaTheme="minorEastAsia" w:hAnsiTheme="minorEastAsia" w:hint="eastAsia"/>
          <w:sz w:val="18"/>
          <w:szCs w:val="18"/>
        </w:rPr>
        <w:t>（注１）公称最大出力とは、日本工業規格に規定される太陽電池モジュールの公称最大出力をいう。</w:t>
      </w:r>
    </w:p>
    <w:p w14:paraId="02B6B6FA" w14:textId="77777777" w:rsidR="00C67FB9" w:rsidRPr="003968B3" w:rsidRDefault="00C67FB9" w:rsidP="00C67FB9">
      <w:pPr>
        <w:rPr>
          <w:rFonts w:asciiTheme="minorEastAsia" w:eastAsiaTheme="minorEastAsia" w:hAnsiTheme="minorEastAsia"/>
          <w:sz w:val="18"/>
          <w:szCs w:val="18"/>
        </w:rPr>
      </w:pPr>
      <w:r w:rsidRPr="003968B3">
        <w:rPr>
          <w:rFonts w:asciiTheme="minorEastAsia" w:eastAsiaTheme="minorEastAsia" w:hAnsiTheme="minorEastAsia" w:hint="eastAsia"/>
          <w:sz w:val="18"/>
          <w:szCs w:val="18"/>
        </w:rPr>
        <w:t>（注２）太陽電池の最大出力とは、対象システムを構成する太陽電池モジュールの公称最大出力の合計値をいう。</w:t>
      </w:r>
    </w:p>
    <w:p w14:paraId="3696406E" w14:textId="77777777" w:rsidR="00C67FB9" w:rsidRPr="003968B3" w:rsidRDefault="00C67FB9" w:rsidP="00C67FB9"/>
    <w:p w14:paraId="109A4485" w14:textId="3FACB2EE" w:rsidR="0035164F" w:rsidRDefault="0035164F">
      <w:pPr>
        <w:widowControl/>
        <w:jc w:val="left"/>
        <w:rPr>
          <w:sz w:val="18"/>
        </w:rPr>
      </w:pPr>
    </w:p>
    <w:p w14:paraId="5F593A49" w14:textId="7D1DFCF3" w:rsidR="00F701FC" w:rsidRDefault="00F701FC">
      <w:pPr>
        <w:widowControl/>
        <w:jc w:val="left"/>
        <w:rPr>
          <w:sz w:val="18"/>
        </w:rPr>
      </w:pPr>
    </w:p>
    <w:p w14:paraId="027DEED7" w14:textId="7A5F06F1" w:rsidR="00F701FC" w:rsidRDefault="00F701FC">
      <w:pPr>
        <w:widowControl/>
        <w:jc w:val="left"/>
        <w:rPr>
          <w:sz w:val="18"/>
        </w:rPr>
      </w:pPr>
    </w:p>
    <w:p w14:paraId="2A9A4CE1" w14:textId="77777777" w:rsidR="00E11E46" w:rsidRDefault="00E11E46">
      <w:pPr>
        <w:widowControl/>
        <w:jc w:val="left"/>
        <w:rPr>
          <w:sz w:val="18"/>
        </w:rPr>
      </w:pPr>
    </w:p>
    <w:p w14:paraId="266D917A" w14:textId="419C7256" w:rsidR="00F701FC" w:rsidRDefault="00F701FC">
      <w:pPr>
        <w:widowControl/>
        <w:jc w:val="left"/>
        <w:rPr>
          <w:sz w:val="18"/>
        </w:rPr>
      </w:pPr>
    </w:p>
    <w:p w14:paraId="29DB2F66" w14:textId="58B633F2" w:rsidR="003B6410" w:rsidRDefault="003B6410">
      <w:pPr>
        <w:widowControl/>
        <w:jc w:val="left"/>
        <w:rPr>
          <w:sz w:val="18"/>
        </w:rPr>
      </w:pPr>
    </w:p>
    <w:p w14:paraId="60F3A739" w14:textId="77777777" w:rsidR="003B6410" w:rsidRDefault="003B6410">
      <w:pPr>
        <w:widowControl/>
        <w:jc w:val="left"/>
        <w:rPr>
          <w:sz w:val="18"/>
        </w:rPr>
      </w:pPr>
    </w:p>
    <w:p w14:paraId="4EDEFEFA" w14:textId="5BE8A438" w:rsidR="00F701FC" w:rsidRDefault="00F701FC">
      <w:pPr>
        <w:widowControl/>
        <w:jc w:val="left"/>
        <w:rPr>
          <w:sz w:val="18"/>
        </w:rPr>
      </w:pPr>
    </w:p>
    <w:p w14:paraId="7245A1EA" w14:textId="25CA4D55" w:rsidR="00663B79" w:rsidRDefault="00663B79" w:rsidP="00D9177B">
      <w:pPr>
        <w:rPr>
          <w:sz w:val="18"/>
        </w:rPr>
      </w:pPr>
    </w:p>
    <w:p w14:paraId="019BCF1F" w14:textId="31738BAA" w:rsidR="00843F63" w:rsidRPr="009872B2" w:rsidRDefault="000B3E08" w:rsidP="00843F63">
      <w:r w:rsidRPr="000B3E08">
        <w:rPr>
          <w:rFonts w:hint="eastAsia"/>
          <w:sz w:val="28"/>
        </w:rPr>
        <w:lastRenderedPageBreak/>
        <w:t>太陽光発電設置工事費内訳書</w:t>
      </w:r>
    </w:p>
    <w:tbl>
      <w:tblPr>
        <w:tblW w:w="9081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460"/>
        <w:gridCol w:w="460"/>
        <w:gridCol w:w="460"/>
        <w:gridCol w:w="460"/>
        <w:gridCol w:w="460"/>
        <w:gridCol w:w="460"/>
        <w:gridCol w:w="460"/>
        <w:gridCol w:w="2981"/>
      </w:tblGrid>
      <w:tr w:rsidR="002945BC" w:rsidRPr="009872B2" w14:paraId="6AF82D6E" w14:textId="77777777" w:rsidTr="005354E7">
        <w:trPr>
          <w:trHeight w:val="37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57EC6" w14:textId="5635F8BA" w:rsidR="00843F63" w:rsidRPr="009872B2" w:rsidRDefault="00A47CF4" w:rsidP="00A47C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費</w:t>
            </w:r>
            <w:r w:rsidR="00843F63"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類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D59B5" w14:textId="77777777" w:rsidR="00843F63" w:rsidRPr="009872B2" w:rsidRDefault="00843F63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3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749A6" w14:textId="1B10A911" w:rsidR="007F36D4" w:rsidRPr="009872B2" w:rsidRDefault="00843F63" w:rsidP="007F3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  <w:r w:rsidR="007F36D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1376E" w14:textId="77777777" w:rsidR="00843F63" w:rsidRPr="009872B2" w:rsidRDefault="00843F63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2945BC" w:rsidRPr="009872B2" w14:paraId="4A0E932E" w14:textId="77777777" w:rsidTr="005271A4">
        <w:trPr>
          <w:trHeight w:val="78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4DF3D730" w14:textId="4BDB72FD" w:rsidR="00C84A00" w:rsidRPr="009872B2" w:rsidRDefault="00C84A00" w:rsidP="00E66EB6">
            <w:pPr>
              <w:pStyle w:val="af1"/>
              <w:widowControl/>
              <w:ind w:leftChars="0" w:left="7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補 助 対 象 経 費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31A97" w14:textId="0782EF0E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太陽電池</w:t>
            </w:r>
            <w:r w:rsidR="003E0D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モジュール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37B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86A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CDB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029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0F72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E59" w14:textId="77777777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93176" w14:textId="3A3ECC6A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014A2" w14:textId="2CDD3C90" w:rsidR="00C84A00" w:rsidRPr="009872B2" w:rsidRDefault="00C84A00" w:rsidP="00332769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945BC" w:rsidRPr="009872B2" w14:paraId="3EB2794B" w14:textId="77777777" w:rsidTr="005271A4">
        <w:trPr>
          <w:trHeight w:val="76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12600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BA31E" w14:textId="77777777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架　　　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C787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7D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7C4A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86A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9EC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76C2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7B7A5" w14:textId="4902E388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ED87" w14:textId="5354BC46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732BB40F" w14:textId="77777777" w:rsidTr="005271A4">
        <w:trPr>
          <w:trHeight w:val="7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3F801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E3354" w14:textId="77777777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接 続 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D53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518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854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13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503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06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C3907" w14:textId="7FD96FB1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1B2F" w14:textId="14EA4881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2155D6E2" w14:textId="77777777" w:rsidTr="005271A4">
        <w:trPr>
          <w:trHeight w:val="76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7A96B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6562" w14:textId="77777777" w:rsidR="00C84A00" w:rsidRPr="009872B2" w:rsidRDefault="00C84A00" w:rsidP="00EC43F9">
            <w:pPr>
              <w:widowControl/>
              <w:ind w:leftChars="210" w:left="441"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パワー</w:t>
            </w: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コンディショナ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79E1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CC1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73B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CA96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266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EF4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ACE8" w14:textId="0802F5A5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FD908" w14:textId="6918D3DD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45BC" w:rsidRPr="009872B2" w14:paraId="35F12B7B" w14:textId="77777777" w:rsidTr="005271A4">
        <w:trPr>
          <w:trHeight w:val="76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AB34B" w14:textId="77777777" w:rsidR="00C84A00" w:rsidRPr="009872B2" w:rsidRDefault="00C84A00" w:rsidP="00EC4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4E0A" w14:textId="167395D8" w:rsidR="00C84A00" w:rsidRPr="009872B2" w:rsidRDefault="00C84A00" w:rsidP="00EC4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配線器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B0F9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040C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DB2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505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12DD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E28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17E27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16BCB" w14:textId="77777777" w:rsidR="00C84A00" w:rsidRPr="009872B2" w:rsidRDefault="00C84A00" w:rsidP="00EC43F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E0D47" w:rsidRPr="009872B2" w14:paraId="77A6EBCB" w14:textId="77777777" w:rsidTr="003E0D47">
        <w:trPr>
          <w:trHeight w:val="8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37616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5DD65" w14:textId="77777777" w:rsidR="003E0D47" w:rsidRPr="009872B2" w:rsidRDefault="003E0D47" w:rsidP="003E0D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工事に関する費用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AC10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B476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3C1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87E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A66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F9D" w14:textId="77777777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45DDA" w14:textId="275CA1B0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6719" w14:textId="35E73B8D" w:rsidR="003E0D47" w:rsidRPr="009872B2" w:rsidRDefault="003E0D47" w:rsidP="003E0D4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E0D47" w:rsidRPr="009872B2" w14:paraId="1907F509" w14:textId="201E66DD" w:rsidTr="005354E7">
        <w:trPr>
          <w:trHeight w:val="8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2B6FB" w14:textId="26146E95" w:rsidR="003E0D47" w:rsidRPr="009872B2" w:rsidRDefault="003E0D47" w:rsidP="003E0D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計（消費税抜き）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82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AA4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CAE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36A6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D88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495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7A5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03181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E0D47" w:rsidRPr="009872B2" w14:paraId="32E131DC" w14:textId="5F40CD06" w:rsidTr="005354E7">
        <w:trPr>
          <w:trHeight w:val="76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0259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 消　費　税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40EE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41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58D0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7F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0F15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103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80C9F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90567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E0D47" w:rsidRPr="009872B2" w14:paraId="02FBE83B" w14:textId="7647E5D2" w:rsidTr="005354E7">
        <w:trPr>
          <w:trHeight w:val="841"/>
        </w:trPr>
        <w:tc>
          <w:tcPr>
            <w:tcW w:w="2880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29EE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 合　　 　計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304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FEC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4DD0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FC8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929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2D52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6A46A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E597D" w14:textId="77777777" w:rsidR="003E0D47" w:rsidRPr="009872B2" w:rsidRDefault="003E0D47" w:rsidP="003E0D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872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508CE6B" w14:textId="77777777" w:rsidR="00843F63" w:rsidRPr="009872B2" w:rsidRDefault="00843F63" w:rsidP="00843F63"/>
    <w:p w14:paraId="0DE38E15" w14:textId="6C50C0A5" w:rsidR="00843F63" w:rsidRPr="009872B2" w:rsidRDefault="00843F63" w:rsidP="00843F63">
      <w:pPr>
        <w:rPr>
          <w:sz w:val="18"/>
        </w:rPr>
      </w:pPr>
      <w:r w:rsidRPr="009872B2">
        <w:rPr>
          <w:rFonts w:hint="eastAsia"/>
          <w:sz w:val="18"/>
        </w:rPr>
        <w:t>（注）金額欄は、すべて右詰で記入してください。（￥の記入は必要ありません。）</w:t>
      </w:r>
    </w:p>
    <w:p w14:paraId="23BA0E49" w14:textId="591A9847" w:rsidR="00843F63" w:rsidRPr="009872B2" w:rsidRDefault="00843F63" w:rsidP="00D9177B">
      <w:pPr>
        <w:rPr>
          <w:sz w:val="18"/>
        </w:rPr>
      </w:pPr>
    </w:p>
    <w:p w14:paraId="19A7ED7D" w14:textId="035A070A" w:rsidR="007F57D8" w:rsidRPr="0030700E" w:rsidRDefault="007F57D8" w:rsidP="0030700E">
      <w:pPr>
        <w:widowControl/>
        <w:jc w:val="left"/>
        <w:rPr>
          <w:sz w:val="18"/>
        </w:rPr>
      </w:pPr>
    </w:p>
    <w:sectPr w:rsidR="007F57D8" w:rsidRPr="0030700E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5F4F28" w:rsidRDefault="005F4F28" w:rsidP="0098673B">
      <w:r>
        <w:separator/>
      </w:r>
    </w:p>
  </w:endnote>
  <w:endnote w:type="continuationSeparator" w:id="0">
    <w:p w14:paraId="009A411A" w14:textId="77777777" w:rsidR="005F4F28" w:rsidRDefault="005F4F28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5F4F28" w:rsidRDefault="005F4F28" w:rsidP="0098673B">
      <w:r>
        <w:separator/>
      </w:r>
    </w:p>
  </w:footnote>
  <w:footnote w:type="continuationSeparator" w:id="0">
    <w:p w14:paraId="32D24E5B" w14:textId="77777777" w:rsidR="005F4F28" w:rsidRDefault="005F4F28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1"/>
  </w:num>
  <w:num w:numId="30">
    <w:abstractNumId w:val="30"/>
  </w:num>
  <w:num w:numId="31">
    <w:abstractNumId w:val="20"/>
  </w:num>
  <w:num w:numId="32">
    <w:abstractNumId w:val="23"/>
  </w:num>
  <w:num w:numId="33">
    <w:abstractNumId w:val="1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0551"/>
    <w:rsid w:val="000B20CD"/>
    <w:rsid w:val="000B360F"/>
    <w:rsid w:val="000B3E08"/>
    <w:rsid w:val="000B3F09"/>
    <w:rsid w:val="000B6192"/>
    <w:rsid w:val="000B6386"/>
    <w:rsid w:val="000B684F"/>
    <w:rsid w:val="000B6C84"/>
    <w:rsid w:val="000C045D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02CED"/>
    <w:rsid w:val="00104283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2309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54C5A"/>
    <w:rsid w:val="00261530"/>
    <w:rsid w:val="00262B1B"/>
    <w:rsid w:val="00263317"/>
    <w:rsid w:val="002648D2"/>
    <w:rsid w:val="002702C5"/>
    <w:rsid w:val="00270F61"/>
    <w:rsid w:val="00272D01"/>
    <w:rsid w:val="00274B8D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5B8E"/>
    <w:rsid w:val="002D7740"/>
    <w:rsid w:val="002D7FDD"/>
    <w:rsid w:val="002E2665"/>
    <w:rsid w:val="002E529B"/>
    <w:rsid w:val="002E7614"/>
    <w:rsid w:val="002F4416"/>
    <w:rsid w:val="002F7A0E"/>
    <w:rsid w:val="00302108"/>
    <w:rsid w:val="00305D64"/>
    <w:rsid w:val="0030700E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3FD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324F"/>
    <w:rsid w:val="003B39D0"/>
    <w:rsid w:val="003B4041"/>
    <w:rsid w:val="003B5F36"/>
    <w:rsid w:val="003B6410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24FB3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0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3C6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5946"/>
    <w:rsid w:val="005B6329"/>
    <w:rsid w:val="005B63BC"/>
    <w:rsid w:val="005B674D"/>
    <w:rsid w:val="005B77E5"/>
    <w:rsid w:val="005B7AF3"/>
    <w:rsid w:val="005C3418"/>
    <w:rsid w:val="005C73F9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15638"/>
    <w:rsid w:val="006218B1"/>
    <w:rsid w:val="0062246D"/>
    <w:rsid w:val="00624FA4"/>
    <w:rsid w:val="00626095"/>
    <w:rsid w:val="00630A3A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C04"/>
    <w:rsid w:val="00690E14"/>
    <w:rsid w:val="006913BD"/>
    <w:rsid w:val="00697708"/>
    <w:rsid w:val="006A18F6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B6E79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29DA"/>
    <w:rsid w:val="006D38BA"/>
    <w:rsid w:val="006D566B"/>
    <w:rsid w:val="006E164C"/>
    <w:rsid w:val="006E39D2"/>
    <w:rsid w:val="006E76B4"/>
    <w:rsid w:val="006E78E5"/>
    <w:rsid w:val="006F1D71"/>
    <w:rsid w:val="006F31C5"/>
    <w:rsid w:val="006F4B32"/>
    <w:rsid w:val="006F5221"/>
    <w:rsid w:val="006F5B39"/>
    <w:rsid w:val="007035D2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0D3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5771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0765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47B26"/>
    <w:rsid w:val="008512BD"/>
    <w:rsid w:val="00852275"/>
    <w:rsid w:val="00854A41"/>
    <w:rsid w:val="008560FD"/>
    <w:rsid w:val="00856F54"/>
    <w:rsid w:val="0086024A"/>
    <w:rsid w:val="00861AC5"/>
    <w:rsid w:val="00863C49"/>
    <w:rsid w:val="00863E2E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C576C"/>
    <w:rsid w:val="008D760D"/>
    <w:rsid w:val="008D7BD2"/>
    <w:rsid w:val="008E0D74"/>
    <w:rsid w:val="008E3260"/>
    <w:rsid w:val="008E56E9"/>
    <w:rsid w:val="008E75FA"/>
    <w:rsid w:val="008E7C70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2E8A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5BCF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3A83"/>
    <w:rsid w:val="00A552D3"/>
    <w:rsid w:val="00A56EB2"/>
    <w:rsid w:val="00A575DD"/>
    <w:rsid w:val="00A61356"/>
    <w:rsid w:val="00A6266F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05B0"/>
    <w:rsid w:val="00B137C9"/>
    <w:rsid w:val="00B16DF3"/>
    <w:rsid w:val="00B20F2E"/>
    <w:rsid w:val="00B2785A"/>
    <w:rsid w:val="00B27C6B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70D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2C4F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608"/>
    <w:rsid w:val="00C11B62"/>
    <w:rsid w:val="00C11CDD"/>
    <w:rsid w:val="00C134AF"/>
    <w:rsid w:val="00C21942"/>
    <w:rsid w:val="00C250E7"/>
    <w:rsid w:val="00C25186"/>
    <w:rsid w:val="00C279D9"/>
    <w:rsid w:val="00C32A38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25D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1F01"/>
    <w:rsid w:val="00CA3AE8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209BA"/>
    <w:rsid w:val="00D20A8C"/>
    <w:rsid w:val="00D20FB0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5CD9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955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1E46"/>
    <w:rsid w:val="00E14421"/>
    <w:rsid w:val="00E1569A"/>
    <w:rsid w:val="00E160EC"/>
    <w:rsid w:val="00E17261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999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82C41"/>
    <w:rsid w:val="00E928B7"/>
    <w:rsid w:val="00EA0498"/>
    <w:rsid w:val="00EA0C88"/>
    <w:rsid w:val="00EA0DAD"/>
    <w:rsid w:val="00EA1869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C6A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425E"/>
    <w:rsid w:val="00F359DB"/>
    <w:rsid w:val="00F36DB7"/>
    <w:rsid w:val="00F40D14"/>
    <w:rsid w:val="00F4233D"/>
    <w:rsid w:val="00F4433E"/>
    <w:rsid w:val="00F4679B"/>
    <w:rsid w:val="00F47EFC"/>
    <w:rsid w:val="00F50A46"/>
    <w:rsid w:val="00F50D1D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C78C2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37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住宅用太陽光発電システム設置費補助金交付要綱（案）</dc:title>
  <dc:creator>全庁ＬＡＮ利用者</dc:creator>
  <cp:lastModifiedBy>全庁ＬＡＮ利用者</cp:lastModifiedBy>
  <cp:revision>2</cp:revision>
  <cp:lastPrinted>2024-04-01T03:01:00Z</cp:lastPrinted>
  <dcterms:created xsi:type="dcterms:W3CDTF">2025-11-25T01:18:00Z</dcterms:created>
  <dcterms:modified xsi:type="dcterms:W3CDTF">2025-11-25T01:18:00Z</dcterms:modified>
</cp:coreProperties>
</file>